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问题经济学</w:t>
      </w:r>
    </w:p>
    <w:p>
      <w:r>
        <w:t>作者：（美）罗杰·理若·米勒（Roger Leroy Miller）等著；楼尊译</w:t>
      </w:r>
    </w:p>
    <w:p>
      <w:r>
        <w:t>出版社：上海：上海财经大学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公共问题经济学 评论地址：https://www.jiaokey.com/book/detail/104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